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0C" w:rsidRDefault="00064C0C" w:rsidP="00064C0C">
      <w:pPr>
        <w:pStyle w:val="Standarduser"/>
      </w:pPr>
      <w:r>
        <w:t>Jong Park</w:t>
      </w:r>
      <w:bookmarkStart w:id="0" w:name="_GoBack"/>
      <w:bookmarkEnd w:id="0"/>
    </w:p>
    <w:p w:rsidR="00064C0C" w:rsidRDefault="00064C0C" w:rsidP="00064C0C">
      <w:pPr>
        <w:pStyle w:val="Standarduser"/>
      </w:pPr>
      <w:r>
        <w:t>Mar 8, 2019</w:t>
      </w:r>
    </w:p>
    <w:p w:rsidR="00064C0C" w:rsidRDefault="00064C0C" w:rsidP="00064C0C">
      <w:pPr>
        <w:pStyle w:val="Standarduser"/>
      </w:pPr>
      <w:r>
        <w:t>Math 351 – Numerical Analysis</w:t>
      </w:r>
    </w:p>
    <w:p w:rsidR="00064C0C" w:rsidRDefault="00064C0C" w:rsidP="00064C0C">
      <w:pPr>
        <w:pStyle w:val="Standarduser"/>
      </w:pPr>
      <w:r>
        <w:t>Prof. Higdon</w:t>
      </w:r>
    </w:p>
    <w:p w:rsidR="00064C0C" w:rsidRDefault="00064C0C" w:rsidP="00064C0C">
      <w:pPr>
        <w:pStyle w:val="Standarduser"/>
      </w:pPr>
      <w:r>
        <w:t xml:space="preserve">HW </w:t>
      </w:r>
      <w:r>
        <w:t>4</w:t>
      </w:r>
      <w:r w:rsidR="009D627F">
        <w:t xml:space="preserve"> – Data Fitting</w:t>
      </w:r>
    </w:p>
    <w:p w:rsidR="009D627F" w:rsidRDefault="009D627F" w:rsidP="00064C0C">
      <w:pPr>
        <w:pStyle w:val="Standarduser"/>
      </w:pPr>
    </w:p>
    <w:p w:rsidR="00A52913" w:rsidRDefault="006D6CA2" w:rsidP="006D6CA2">
      <w:pPr>
        <w:pStyle w:val="ListParagraph"/>
        <w:numPr>
          <w:ilvl w:val="0"/>
          <w:numId w:val="1"/>
        </w:numPr>
      </w:pPr>
      <w:r>
        <w:t xml:space="preserve">Fit this data with function of the form </w:t>
      </w:r>
    </w:p>
    <w:p w:rsidR="007A42FA" w:rsidRDefault="007A42FA" w:rsidP="007A42FA">
      <w:pPr>
        <w:pStyle w:val="ListParagrap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>, where c</w:t>
      </w:r>
      <w:r w:rsidRPr="00D84B11">
        <w:rPr>
          <w:vertAlign w:val="subscript"/>
        </w:rPr>
        <w:t>1</w:t>
      </w:r>
      <w:r>
        <w:t xml:space="preserve"> and c</w:t>
      </w:r>
      <w:r w:rsidRPr="00D84B11">
        <w:rPr>
          <w:vertAlign w:val="subscript"/>
        </w:rPr>
        <w:t>2</w:t>
      </w:r>
      <w:r>
        <w:t xml:space="preserve"> are constants TBD. </w:t>
      </w:r>
    </w:p>
    <w:p w:rsidR="007A42FA" w:rsidRDefault="007A42FA" w:rsidP="007A42FA">
      <w:pPr>
        <w:pStyle w:val="ListParagraph"/>
        <w:numPr>
          <w:ilvl w:val="1"/>
          <w:numId w:val="1"/>
        </w:numPr>
      </w:pPr>
      <w:r>
        <w:t xml:space="preserve">Use appx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0717">
        <w:t xml:space="preserve"> for 1 </w:t>
      </w:r>
      <w:r w:rsidR="00DB0717" w:rsidRPr="00793295">
        <w:sym w:font="Mathematica1" w:char="F0A3"/>
      </w:r>
      <w:r w:rsidR="00DB0717">
        <w:t xml:space="preserve"> </w:t>
      </w:r>
      <w:proofErr w:type="spellStart"/>
      <w:r w:rsidR="00DB0717" w:rsidRPr="00DB0717">
        <w:rPr>
          <w:i/>
        </w:rPr>
        <w:t>i</w:t>
      </w:r>
      <w:proofErr w:type="spellEnd"/>
      <w:r w:rsidR="00DB0717">
        <w:t xml:space="preserve"> </w:t>
      </w:r>
      <w:r w:rsidR="00DB0717" w:rsidRPr="00793295">
        <w:sym w:font="Mathematica1" w:char="F0A3"/>
      </w:r>
      <w:r w:rsidR="00DB0717">
        <w:t xml:space="preserve"> m</w:t>
      </w:r>
      <w:r w:rsidR="0067035D">
        <w:t xml:space="preserve"> to derive an overdetermined system of linear equation Ac = b where A = [mx2] b = [mx1], c = c1, c2. The coordinates of the data points appear in A and b</w:t>
      </w:r>
    </w:p>
    <w:p w:rsidR="007A42FA" w:rsidRDefault="007A42FA" w:rsidP="007A42FA">
      <w:pPr>
        <w:pStyle w:val="ListParagraph"/>
        <w:numPr>
          <w:ilvl w:val="1"/>
          <w:numId w:val="1"/>
        </w:numPr>
      </w:pPr>
    </w:p>
    <w:sectPr w:rsidR="007A42F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Arial"/>
    <w:charset w:val="00"/>
    <w:family w:val="swiss"/>
    <w:pitch w:val="default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82D7E"/>
    <w:multiLevelType w:val="hybridMultilevel"/>
    <w:tmpl w:val="6120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2D95"/>
    <w:multiLevelType w:val="hybridMultilevel"/>
    <w:tmpl w:val="A8BA9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FC"/>
    <w:rsid w:val="000136CB"/>
    <w:rsid w:val="00043B60"/>
    <w:rsid w:val="00064C0C"/>
    <w:rsid w:val="00122688"/>
    <w:rsid w:val="001E1AC9"/>
    <w:rsid w:val="002255FC"/>
    <w:rsid w:val="002533E7"/>
    <w:rsid w:val="00263E87"/>
    <w:rsid w:val="00295A40"/>
    <w:rsid w:val="00362D7A"/>
    <w:rsid w:val="00443813"/>
    <w:rsid w:val="004B0BBC"/>
    <w:rsid w:val="00523D4F"/>
    <w:rsid w:val="005B22E9"/>
    <w:rsid w:val="005B735B"/>
    <w:rsid w:val="00661ED4"/>
    <w:rsid w:val="0067035D"/>
    <w:rsid w:val="006A7CC9"/>
    <w:rsid w:val="006D6CA2"/>
    <w:rsid w:val="007A42FA"/>
    <w:rsid w:val="007D3BA1"/>
    <w:rsid w:val="00806BE1"/>
    <w:rsid w:val="008A6969"/>
    <w:rsid w:val="00930572"/>
    <w:rsid w:val="009C2A4D"/>
    <w:rsid w:val="009D627F"/>
    <w:rsid w:val="009E2425"/>
    <w:rsid w:val="009E3892"/>
    <w:rsid w:val="00A52913"/>
    <w:rsid w:val="00A575FE"/>
    <w:rsid w:val="00A61192"/>
    <w:rsid w:val="00AB0ED0"/>
    <w:rsid w:val="00B13E65"/>
    <w:rsid w:val="00B30DAA"/>
    <w:rsid w:val="00B90B85"/>
    <w:rsid w:val="00B93C33"/>
    <w:rsid w:val="00C80B21"/>
    <w:rsid w:val="00D7068E"/>
    <w:rsid w:val="00D84B11"/>
    <w:rsid w:val="00DB0717"/>
    <w:rsid w:val="00F95261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944A1-1342-4C94-B3F9-DDE77A09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064C0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D6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D595-852E-408C-9CFA-26E5B3C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cp:keywords/>
  <dc:description/>
  <cp:lastModifiedBy>Jong Park</cp:lastModifiedBy>
  <cp:revision>8</cp:revision>
  <dcterms:created xsi:type="dcterms:W3CDTF">2019-03-05T03:40:00Z</dcterms:created>
  <dcterms:modified xsi:type="dcterms:W3CDTF">2019-03-05T03:59:00Z</dcterms:modified>
</cp:coreProperties>
</file>